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8F24" w14:textId="77777777" w:rsidR="00256216" w:rsidRPr="00300251" w:rsidRDefault="00AE54B8" w:rsidP="00AE54B8">
      <w:pPr>
        <w:jc w:val="center"/>
        <w:rPr>
          <w:rFonts w:cs="Arial"/>
          <w:b/>
          <w:caps/>
          <w:sz w:val="26"/>
          <w:szCs w:val="26"/>
        </w:rPr>
      </w:pPr>
      <w:r w:rsidRPr="00300251">
        <w:rPr>
          <w:rFonts w:cs="Arial"/>
          <w:b/>
          <w:caps/>
          <w:sz w:val="26"/>
          <w:szCs w:val="26"/>
        </w:rPr>
        <w:t>Pályázati adatlap</w:t>
      </w:r>
    </w:p>
    <w:p w14:paraId="119E404E" w14:textId="51CEDD24" w:rsidR="00AE54B8" w:rsidRDefault="00F56AF8" w:rsidP="00AE54B8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20</w:t>
      </w:r>
      <w:r w:rsidR="00CA0140">
        <w:rPr>
          <w:rFonts w:cs="Arial"/>
          <w:sz w:val="24"/>
        </w:rPr>
        <w:t>2</w:t>
      </w:r>
      <w:r w:rsidR="00CA38A7">
        <w:rPr>
          <w:rFonts w:cs="Arial"/>
          <w:sz w:val="24"/>
        </w:rPr>
        <w:t>3</w:t>
      </w:r>
      <w:r w:rsidR="00BD73BF">
        <w:rPr>
          <w:rFonts w:cs="Arial"/>
          <w:sz w:val="24"/>
        </w:rPr>
        <w:t xml:space="preserve">. évi </w:t>
      </w:r>
      <w:r w:rsidR="00CA38A7">
        <w:rPr>
          <w:rFonts w:cs="Arial"/>
          <w:sz w:val="24"/>
        </w:rPr>
        <w:t xml:space="preserve">akadálymentesítési </w:t>
      </w:r>
      <w:r w:rsidR="00AE54B8" w:rsidRPr="00660345">
        <w:rPr>
          <w:rFonts w:cs="Arial"/>
          <w:sz w:val="24"/>
        </w:rPr>
        <w:t>pályázathoz</w:t>
      </w:r>
    </w:p>
    <w:p w14:paraId="7F15BD35" w14:textId="77777777" w:rsidR="00AE54B8" w:rsidRPr="009611C9" w:rsidRDefault="00AE54B8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60160" w:rsidRPr="00AE54B8" w14:paraId="74D36E83" w14:textId="77777777" w:rsidTr="00122B8F">
        <w:trPr>
          <w:trHeight w:val="1213"/>
          <w:jc w:val="center"/>
        </w:trPr>
        <w:tc>
          <w:tcPr>
            <w:tcW w:w="9062" w:type="dxa"/>
            <w:vAlign w:val="center"/>
          </w:tcPr>
          <w:p w14:paraId="0008A866" w14:textId="77777777" w:rsidR="00060160" w:rsidRPr="00300251" w:rsidRDefault="00060160">
            <w:pPr>
              <w:rPr>
                <w:rFonts w:cs="Arial"/>
                <w:szCs w:val="22"/>
              </w:rPr>
            </w:pPr>
            <w:r w:rsidRPr="00300251">
              <w:rPr>
                <w:rFonts w:cs="Arial"/>
                <w:szCs w:val="22"/>
              </w:rPr>
              <w:t xml:space="preserve">1. Pályázó </w:t>
            </w:r>
            <w:r w:rsidR="002D7700">
              <w:rPr>
                <w:rFonts w:cs="Arial"/>
                <w:szCs w:val="22"/>
              </w:rPr>
              <w:t xml:space="preserve">társasház </w:t>
            </w:r>
            <w:r w:rsidRPr="00300251">
              <w:rPr>
                <w:rFonts w:cs="Arial"/>
                <w:szCs w:val="22"/>
              </w:rPr>
              <w:t>szervezet</w:t>
            </w:r>
            <w:r w:rsidR="00D47ED2">
              <w:rPr>
                <w:rFonts w:cs="Arial"/>
                <w:szCs w:val="22"/>
              </w:rPr>
              <w:t xml:space="preserve"> neve, címe</w:t>
            </w:r>
            <w:r w:rsidR="00857DF7">
              <w:rPr>
                <w:rFonts w:cs="Arial"/>
                <w:szCs w:val="22"/>
              </w:rPr>
              <w:t>, adószáma</w:t>
            </w:r>
            <w:r w:rsidR="00D47ED2">
              <w:rPr>
                <w:rFonts w:cs="Arial"/>
                <w:szCs w:val="22"/>
              </w:rPr>
              <w:t>:</w:t>
            </w:r>
          </w:p>
          <w:p w14:paraId="6730F432" w14:textId="77777777" w:rsidR="00060160" w:rsidRDefault="00060160">
            <w:pPr>
              <w:rPr>
                <w:rFonts w:cs="Arial"/>
                <w:sz w:val="16"/>
                <w:szCs w:val="16"/>
              </w:rPr>
            </w:pPr>
          </w:p>
          <w:p w14:paraId="5C150345" w14:textId="77777777" w:rsidR="00D47ED2" w:rsidRPr="00FD2628" w:rsidRDefault="00D47ED2">
            <w:pPr>
              <w:rPr>
                <w:rFonts w:cs="Arial"/>
                <w:sz w:val="16"/>
                <w:szCs w:val="16"/>
              </w:rPr>
            </w:pPr>
          </w:p>
          <w:p w14:paraId="2D2B6521" w14:textId="77777777" w:rsidR="00060160" w:rsidRPr="00FD2628" w:rsidRDefault="00060160">
            <w:pPr>
              <w:rPr>
                <w:rFonts w:cs="Arial"/>
                <w:sz w:val="16"/>
                <w:szCs w:val="16"/>
              </w:rPr>
            </w:pPr>
          </w:p>
        </w:tc>
      </w:tr>
      <w:tr w:rsidR="00060160" w:rsidRPr="00AE54B8" w14:paraId="78FF1E0E" w14:textId="77777777" w:rsidTr="00122B8F">
        <w:trPr>
          <w:trHeight w:val="962"/>
          <w:jc w:val="center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6E439B63" w14:textId="77777777" w:rsidR="00060160" w:rsidRPr="00300251" w:rsidRDefault="00060160">
            <w:pPr>
              <w:rPr>
                <w:rFonts w:cs="Arial"/>
                <w:szCs w:val="22"/>
              </w:rPr>
            </w:pPr>
            <w:r w:rsidRPr="00300251">
              <w:rPr>
                <w:rFonts w:cs="Arial"/>
                <w:szCs w:val="22"/>
              </w:rPr>
              <w:t>2. Pályázó szervezet típusa:</w:t>
            </w:r>
          </w:p>
          <w:p w14:paraId="32AD1249" w14:textId="77777777" w:rsidR="009122F1" w:rsidRPr="00FD2628" w:rsidRDefault="009122F1" w:rsidP="004D1C60">
            <w:pPr>
              <w:rPr>
                <w:rFonts w:cs="Arial"/>
                <w:i/>
                <w:sz w:val="16"/>
                <w:szCs w:val="16"/>
              </w:rPr>
            </w:pPr>
          </w:p>
          <w:p w14:paraId="34A354F6" w14:textId="77777777" w:rsidR="00323516" w:rsidRPr="00300251" w:rsidRDefault="009F4D34" w:rsidP="0060260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96"/>
            </w:r>
            <w:r w:rsidR="0060260A">
              <w:rPr>
                <w:rFonts w:cs="Arial"/>
                <w:szCs w:val="22"/>
              </w:rPr>
              <w:t xml:space="preserve"> </w:t>
            </w:r>
            <w:r w:rsidR="00060160" w:rsidRPr="00300251">
              <w:rPr>
                <w:rFonts w:cs="Arial"/>
                <w:szCs w:val="22"/>
              </w:rPr>
              <w:t>Társasház</w:t>
            </w:r>
            <w:r w:rsidR="004D1C60">
              <w:rPr>
                <w:rFonts w:cs="Arial"/>
                <w:szCs w:val="22"/>
              </w:rPr>
              <w:t xml:space="preserve">                  </w:t>
            </w:r>
            <w:r>
              <w:rPr>
                <w:rFonts w:cs="Arial"/>
                <w:szCs w:val="22"/>
              </w:rPr>
              <w:sym w:font="Symbol" w:char="F096"/>
            </w:r>
            <w:r w:rsidR="0060260A">
              <w:rPr>
                <w:rFonts w:cs="Arial"/>
                <w:szCs w:val="22"/>
              </w:rPr>
              <w:t xml:space="preserve"> </w:t>
            </w:r>
            <w:r w:rsidR="00060160" w:rsidRPr="00300251">
              <w:rPr>
                <w:rFonts w:cs="Arial"/>
                <w:szCs w:val="22"/>
              </w:rPr>
              <w:t>Privatizált társasház</w:t>
            </w:r>
            <w:r w:rsidR="004D1C60">
              <w:rPr>
                <w:rFonts w:cs="Arial"/>
                <w:szCs w:val="22"/>
              </w:rPr>
              <w:t xml:space="preserve">                   </w:t>
            </w:r>
            <w:r>
              <w:rPr>
                <w:rFonts w:cs="Arial"/>
                <w:szCs w:val="22"/>
              </w:rPr>
              <w:sym w:font="Symbol" w:char="F096"/>
            </w:r>
            <w:r w:rsidR="0060260A">
              <w:rPr>
                <w:rFonts w:cs="Arial"/>
                <w:szCs w:val="22"/>
              </w:rPr>
              <w:t xml:space="preserve"> </w:t>
            </w:r>
            <w:r w:rsidR="00060160" w:rsidRPr="00300251">
              <w:rPr>
                <w:rFonts w:cs="Arial"/>
                <w:szCs w:val="22"/>
              </w:rPr>
              <w:t>Lakásszövetkezet</w:t>
            </w:r>
          </w:p>
        </w:tc>
      </w:tr>
      <w:tr w:rsidR="00060160" w:rsidRPr="00AE54B8" w14:paraId="61DD9AE3" w14:textId="77777777" w:rsidTr="00122B8F">
        <w:trPr>
          <w:trHeight w:val="2217"/>
          <w:jc w:val="center"/>
        </w:trPr>
        <w:tc>
          <w:tcPr>
            <w:tcW w:w="9062" w:type="dxa"/>
            <w:vAlign w:val="center"/>
          </w:tcPr>
          <w:p w14:paraId="6E31043B" w14:textId="77777777" w:rsidR="00060160" w:rsidRPr="00300251" w:rsidRDefault="0060260A" w:rsidP="0006016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Pályázó képviselőjének adatai:</w:t>
            </w:r>
          </w:p>
          <w:p w14:paraId="697C4318" w14:textId="77777777" w:rsidR="00060160" w:rsidRPr="00300251" w:rsidRDefault="00C56D9A" w:rsidP="00E24B65">
            <w:pPr>
              <w:spacing w:line="360" w:lineRule="auto"/>
              <w:ind w:left="2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060160" w:rsidRPr="00300251">
              <w:rPr>
                <w:rFonts w:cs="Arial"/>
                <w:szCs w:val="22"/>
              </w:rPr>
              <w:t xml:space="preserve">év: </w:t>
            </w:r>
          </w:p>
          <w:p w14:paraId="5F26CCB4" w14:textId="77777777" w:rsidR="00060160" w:rsidRPr="00300251" w:rsidRDefault="00C56D9A" w:rsidP="00E24B65">
            <w:pPr>
              <w:spacing w:line="360" w:lineRule="auto"/>
              <w:ind w:left="2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60160" w:rsidRPr="00300251">
              <w:rPr>
                <w:rFonts w:cs="Arial"/>
                <w:szCs w:val="22"/>
              </w:rPr>
              <w:t>ím:</w:t>
            </w:r>
          </w:p>
          <w:p w14:paraId="6E87FF30" w14:textId="77777777" w:rsidR="00060160" w:rsidRPr="00300251" w:rsidRDefault="00C56D9A" w:rsidP="00E24B65">
            <w:pPr>
              <w:spacing w:line="360" w:lineRule="auto"/>
              <w:ind w:left="2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060160" w:rsidRPr="00300251">
              <w:rPr>
                <w:rFonts w:cs="Arial"/>
                <w:szCs w:val="22"/>
              </w:rPr>
              <w:t>elefonszám</w:t>
            </w:r>
            <w:r w:rsidR="009F4D34">
              <w:rPr>
                <w:rFonts w:cs="Arial"/>
                <w:szCs w:val="22"/>
              </w:rPr>
              <w:t xml:space="preserve"> (mobil is)</w:t>
            </w:r>
            <w:r w:rsidR="00060160" w:rsidRPr="00300251">
              <w:rPr>
                <w:rFonts w:cs="Arial"/>
                <w:szCs w:val="22"/>
              </w:rPr>
              <w:t>:</w:t>
            </w:r>
          </w:p>
          <w:p w14:paraId="7255C08E" w14:textId="77777777" w:rsidR="00831B3C" w:rsidRDefault="00C56D9A" w:rsidP="00E24B65">
            <w:pPr>
              <w:ind w:left="2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9F4D34">
              <w:rPr>
                <w:rFonts w:cs="Arial"/>
                <w:szCs w:val="22"/>
              </w:rPr>
              <w:t>-mail</w:t>
            </w:r>
            <w:r w:rsidR="00060160" w:rsidRPr="00300251">
              <w:rPr>
                <w:rFonts w:cs="Arial"/>
                <w:szCs w:val="22"/>
              </w:rPr>
              <w:t>:</w:t>
            </w:r>
          </w:p>
          <w:p w14:paraId="5EC90BFC" w14:textId="77777777" w:rsidR="00831B3C" w:rsidRPr="00831B3C" w:rsidRDefault="00831B3C" w:rsidP="00831B3C">
            <w:pPr>
              <w:jc w:val="left"/>
              <w:rPr>
                <w:rFonts w:cs="Arial"/>
                <w:sz w:val="2"/>
                <w:szCs w:val="2"/>
              </w:rPr>
            </w:pPr>
          </w:p>
        </w:tc>
      </w:tr>
      <w:tr w:rsidR="00060160" w:rsidRPr="00AE54B8" w14:paraId="48A627CA" w14:textId="77777777" w:rsidTr="00122B8F">
        <w:trPr>
          <w:trHeight w:val="560"/>
          <w:jc w:val="center"/>
        </w:trPr>
        <w:tc>
          <w:tcPr>
            <w:tcW w:w="9062" w:type="dxa"/>
            <w:vAlign w:val="center"/>
          </w:tcPr>
          <w:p w14:paraId="0D8BD63A" w14:textId="77777777" w:rsidR="006A115E" w:rsidRPr="00FD2628" w:rsidRDefault="00060160" w:rsidP="00E24B65">
            <w:pPr>
              <w:rPr>
                <w:rFonts w:cs="Arial"/>
                <w:sz w:val="16"/>
                <w:szCs w:val="16"/>
              </w:rPr>
            </w:pPr>
            <w:r w:rsidRPr="00300251">
              <w:rPr>
                <w:rFonts w:cs="Arial"/>
                <w:szCs w:val="22"/>
              </w:rPr>
              <w:t xml:space="preserve">4. </w:t>
            </w:r>
            <w:r w:rsidR="00391DB9">
              <w:rPr>
                <w:rFonts w:cs="Arial"/>
                <w:szCs w:val="22"/>
              </w:rPr>
              <w:t>Épület helyrajzi száma:</w:t>
            </w:r>
          </w:p>
        </w:tc>
      </w:tr>
      <w:tr w:rsidR="00347C82" w:rsidRPr="00AE54B8" w14:paraId="317BFD25" w14:textId="77777777" w:rsidTr="00122B8F">
        <w:trPr>
          <w:trHeight w:val="470"/>
          <w:jc w:val="center"/>
        </w:trPr>
        <w:tc>
          <w:tcPr>
            <w:tcW w:w="9062" w:type="dxa"/>
            <w:vAlign w:val="center"/>
          </w:tcPr>
          <w:p w14:paraId="29515D7B" w14:textId="77777777" w:rsidR="00347C82" w:rsidRPr="00300251" w:rsidRDefault="00347C82" w:rsidP="00E24B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. </w:t>
            </w:r>
            <w:r w:rsidRPr="00300251">
              <w:rPr>
                <w:rFonts w:cs="Arial"/>
                <w:szCs w:val="22"/>
              </w:rPr>
              <w:t>Társasház / lakásszövetkezet alapításának éve:</w:t>
            </w:r>
          </w:p>
        </w:tc>
      </w:tr>
      <w:tr w:rsidR="00060160" w:rsidRPr="00AE54B8" w14:paraId="4F57BAD3" w14:textId="77777777" w:rsidTr="00122B8F">
        <w:trPr>
          <w:trHeight w:val="495"/>
          <w:jc w:val="center"/>
        </w:trPr>
        <w:tc>
          <w:tcPr>
            <w:tcW w:w="9062" w:type="dxa"/>
            <w:vAlign w:val="center"/>
          </w:tcPr>
          <w:p w14:paraId="7CAB3686" w14:textId="77777777" w:rsidR="006A115E" w:rsidRPr="00FD2628" w:rsidRDefault="00347C82" w:rsidP="00E24B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>6</w:t>
            </w:r>
            <w:r w:rsidR="00060160" w:rsidRPr="00300251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É</w:t>
            </w:r>
            <w:r w:rsidRPr="00300251">
              <w:rPr>
                <w:rFonts w:cs="Arial"/>
                <w:szCs w:val="22"/>
              </w:rPr>
              <w:t>pület építési éve</w:t>
            </w:r>
            <w:r w:rsidR="00060160" w:rsidRPr="00300251">
              <w:rPr>
                <w:rFonts w:cs="Arial"/>
                <w:szCs w:val="22"/>
              </w:rPr>
              <w:t>:</w:t>
            </w:r>
          </w:p>
        </w:tc>
      </w:tr>
      <w:tr w:rsidR="00060160" w:rsidRPr="00AE54B8" w14:paraId="6A899299" w14:textId="77777777" w:rsidTr="00122B8F">
        <w:trPr>
          <w:trHeight w:val="509"/>
          <w:jc w:val="center"/>
        </w:trPr>
        <w:tc>
          <w:tcPr>
            <w:tcW w:w="9062" w:type="dxa"/>
            <w:vAlign w:val="center"/>
          </w:tcPr>
          <w:p w14:paraId="73A70C23" w14:textId="77777777" w:rsidR="006A115E" w:rsidRPr="00FD2628" w:rsidRDefault="00347C82" w:rsidP="00E24B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>7</w:t>
            </w:r>
            <w:r w:rsidR="00060160" w:rsidRPr="00300251">
              <w:rPr>
                <w:rFonts w:cs="Arial"/>
                <w:szCs w:val="22"/>
              </w:rPr>
              <w:t xml:space="preserve">. Épületben </w:t>
            </w:r>
            <w:r w:rsidR="00323516">
              <w:rPr>
                <w:rFonts w:cs="Arial"/>
                <w:szCs w:val="22"/>
              </w:rPr>
              <w:t>lévő lakások</w:t>
            </w:r>
            <w:r w:rsidR="00060160" w:rsidRPr="00300251">
              <w:rPr>
                <w:rFonts w:cs="Arial"/>
                <w:szCs w:val="22"/>
              </w:rPr>
              <w:t xml:space="preserve"> száma</w:t>
            </w:r>
            <w:r w:rsidR="00323516">
              <w:rPr>
                <w:rFonts w:cs="Arial"/>
                <w:szCs w:val="22"/>
              </w:rPr>
              <w:t xml:space="preserve"> (db):</w:t>
            </w:r>
          </w:p>
        </w:tc>
      </w:tr>
      <w:tr w:rsidR="00CC5E6B" w:rsidRPr="00AE54B8" w14:paraId="6F0BC485" w14:textId="77777777" w:rsidTr="00122B8F">
        <w:trPr>
          <w:trHeight w:val="518"/>
          <w:jc w:val="center"/>
        </w:trPr>
        <w:tc>
          <w:tcPr>
            <w:tcW w:w="9062" w:type="dxa"/>
            <w:vAlign w:val="center"/>
          </w:tcPr>
          <w:p w14:paraId="3AC9E966" w14:textId="77777777" w:rsidR="00CC5E6B" w:rsidRDefault="00347C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CC5E6B">
              <w:rPr>
                <w:rFonts w:cs="Arial"/>
                <w:szCs w:val="22"/>
              </w:rPr>
              <w:t>. Épület szintszáma:</w:t>
            </w:r>
          </w:p>
        </w:tc>
      </w:tr>
      <w:tr w:rsidR="00CC5E6B" w:rsidRPr="00AE54B8" w14:paraId="7322F3AB" w14:textId="77777777" w:rsidTr="00122B8F">
        <w:trPr>
          <w:trHeight w:val="477"/>
          <w:jc w:val="center"/>
        </w:trPr>
        <w:tc>
          <w:tcPr>
            <w:tcW w:w="9062" w:type="dxa"/>
            <w:vAlign w:val="center"/>
          </w:tcPr>
          <w:p w14:paraId="317F13AF" w14:textId="77777777" w:rsidR="00CC5E6B" w:rsidRDefault="00347C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CC5E6B">
              <w:rPr>
                <w:rFonts w:cs="Arial"/>
                <w:szCs w:val="22"/>
              </w:rPr>
              <w:t xml:space="preserve">. </w:t>
            </w:r>
            <w:r w:rsidR="00CC5E6B" w:rsidRPr="00CC5E6B">
              <w:rPr>
                <w:rFonts w:cs="Arial"/>
                <w:szCs w:val="22"/>
              </w:rPr>
              <w:t>Épület építési technológiája (T-tégla, P-panel, E -egyéb):</w:t>
            </w:r>
          </w:p>
        </w:tc>
      </w:tr>
      <w:tr w:rsidR="00060160" w:rsidRPr="00AE54B8" w14:paraId="1E08BD6D" w14:textId="77777777" w:rsidTr="00122B8F">
        <w:trPr>
          <w:trHeight w:val="627"/>
          <w:jc w:val="center"/>
        </w:trPr>
        <w:tc>
          <w:tcPr>
            <w:tcW w:w="9062" w:type="dxa"/>
            <w:vAlign w:val="center"/>
          </w:tcPr>
          <w:p w14:paraId="1EEAD1D2" w14:textId="77777777" w:rsidR="00060160" w:rsidRPr="00300251" w:rsidRDefault="00347C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060160" w:rsidRPr="00300251">
              <w:rPr>
                <w:rFonts w:cs="Arial"/>
                <w:szCs w:val="22"/>
              </w:rPr>
              <w:t>. Tervezett felújítási munka megnevezése:</w:t>
            </w:r>
          </w:p>
          <w:p w14:paraId="318031F1" w14:textId="77777777" w:rsidR="00060160" w:rsidRPr="00300251" w:rsidRDefault="00060160">
            <w:pPr>
              <w:rPr>
                <w:rFonts w:cs="Arial"/>
                <w:szCs w:val="22"/>
              </w:rPr>
            </w:pPr>
          </w:p>
        </w:tc>
      </w:tr>
      <w:tr w:rsidR="00060160" w:rsidRPr="00AE54B8" w14:paraId="217A0EB3" w14:textId="77777777" w:rsidTr="00122B8F">
        <w:trPr>
          <w:trHeight w:val="869"/>
          <w:jc w:val="center"/>
        </w:trPr>
        <w:tc>
          <w:tcPr>
            <w:tcW w:w="9062" w:type="dxa"/>
            <w:vAlign w:val="center"/>
          </w:tcPr>
          <w:p w14:paraId="5057AE07" w14:textId="77777777" w:rsidR="007A4978" w:rsidRDefault="00CC5E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47C82">
              <w:rPr>
                <w:rFonts w:cs="Arial"/>
                <w:szCs w:val="22"/>
              </w:rPr>
              <w:t>1</w:t>
            </w:r>
            <w:r w:rsidR="00401DEA">
              <w:rPr>
                <w:rFonts w:cs="Arial"/>
                <w:szCs w:val="22"/>
              </w:rPr>
              <w:t xml:space="preserve">. Tervezett </w:t>
            </w:r>
            <w:r w:rsidR="00060160" w:rsidRPr="00300251">
              <w:rPr>
                <w:rFonts w:cs="Arial"/>
                <w:szCs w:val="22"/>
              </w:rPr>
              <w:t>felújítási munka</w:t>
            </w:r>
            <w:r w:rsidR="00401DEA">
              <w:rPr>
                <w:rFonts w:cs="Arial"/>
                <w:szCs w:val="22"/>
              </w:rPr>
              <w:t xml:space="preserve"> árajánlat szerinti </w:t>
            </w:r>
            <w:r w:rsidR="009F4D34">
              <w:rPr>
                <w:rFonts w:cs="Arial"/>
                <w:szCs w:val="22"/>
              </w:rPr>
              <w:t xml:space="preserve">bruttó </w:t>
            </w:r>
            <w:r w:rsidR="006463D5">
              <w:rPr>
                <w:rFonts w:cs="Arial"/>
                <w:szCs w:val="22"/>
              </w:rPr>
              <w:t>össze</w:t>
            </w:r>
            <w:r w:rsidR="00060160" w:rsidRPr="00300251">
              <w:rPr>
                <w:rFonts w:cs="Arial"/>
                <w:szCs w:val="22"/>
              </w:rPr>
              <w:t>ge</w:t>
            </w:r>
            <w:r w:rsidR="00CA64AD">
              <w:rPr>
                <w:rFonts w:cs="Arial"/>
                <w:szCs w:val="22"/>
              </w:rPr>
              <w:t xml:space="preserve"> (Ft)</w:t>
            </w:r>
            <w:r w:rsidR="00060160" w:rsidRPr="00300251">
              <w:rPr>
                <w:rFonts w:cs="Arial"/>
                <w:szCs w:val="22"/>
              </w:rPr>
              <w:t>:</w:t>
            </w:r>
            <w:r w:rsidR="007A4978">
              <w:rPr>
                <w:rFonts w:cs="Arial"/>
                <w:szCs w:val="22"/>
              </w:rPr>
              <w:t xml:space="preserve">   </w:t>
            </w:r>
          </w:p>
          <w:p w14:paraId="4EBC1B8F" w14:textId="77777777" w:rsidR="00060160" w:rsidRPr="009F4D34" w:rsidRDefault="00831B3C" w:rsidP="009F4D34">
            <w:pPr>
              <w:ind w:left="5954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  <w:r w:rsidR="009122F1">
              <w:rPr>
                <w:rFonts w:cs="Arial"/>
                <w:b/>
                <w:szCs w:val="22"/>
              </w:rPr>
              <w:t>_____</w:t>
            </w:r>
            <w:r>
              <w:rPr>
                <w:rFonts w:cs="Arial"/>
                <w:b/>
                <w:szCs w:val="22"/>
              </w:rPr>
              <w:t>_</w:t>
            </w:r>
            <w:r w:rsidR="00300251" w:rsidRPr="007A4978">
              <w:rPr>
                <w:rFonts w:cs="Arial"/>
                <w:b/>
                <w:szCs w:val="22"/>
              </w:rPr>
              <w:t>.</w:t>
            </w:r>
            <w:r w:rsidR="009122F1">
              <w:rPr>
                <w:rFonts w:cs="Arial"/>
                <w:b/>
                <w:szCs w:val="22"/>
              </w:rPr>
              <w:t>_____</w:t>
            </w:r>
            <w:r>
              <w:rPr>
                <w:rFonts w:cs="Arial"/>
                <w:b/>
                <w:szCs w:val="22"/>
              </w:rPr>
              <w:t>_</w:t>
            </w:r>
            <w:r w:rsidR="00300251" w:rsidRPr="007A4978">
              <w:rPr>
                <w:rFonts w:cs="Arial"/>
                <w:b/>
                <w:szCs w:val="22"/>
              </w:rPr>
              <w:t>.</w:t>
            </w:r>
            <w:r w:rsidR="009122F1">
              <w:rPr>
                <w:rFonts w:cs="Arial"/>
                <w:b/>
                <w:szCs w:val="22"/>
              </w:rPr>
              <w:t>_____</w:t>
            </w:r>
            <w:r>
              <w:rPr>
                <w:rFonts w:cs="Arial"/>
                <w:b/>
                <w:szCs w:val="22"/>
              </w:rPr>
              <w:t>_</w:t>
            </w:r>
            <w:r w:rsidR="00300251" w:rsidRPr="00831B3C">
              <w:rPr>
                <w:rFonts w:cs="Arial"/>
                <w:szCs w:val="22"/>
              </w:rPr>
              <w:t>Ft</w:t>
            </w:r>
          </w:p>
        </w:tc>
      </w:tr>
      <w:tr w:rsidR="00213C65" w:rsidRPr="00AE54B8" w14:paraId="40472C1E" w14:textId="77777777" w:rsidTr="00122B8F">
        <w:trPr>
          <w:trHeight w:val="1684"/>
          <w:jc w:val="center"/>
        </w:trPr>
        <w:tc>
          <w:tcPr>
            <w:tcW w:w="9062" w:type="dxa"/>
            <w:vAlign w:val="center"/>
          </w:tcPr>
          <w:p w14:paraId="6292A305" w14:textId="77777777" w:rsidR="00213C65" w:rsidRDefault="00213C65" w:rsidP="00213C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47C82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 Kért támogatás bruttó összege</w:t>
            </w:r>
            <w:r w:rsidR="00E24B65">
              <w:rPr>
                <w:rFonts w:cs="Arial"/>
                <w:szCs w:val="22"/>
              </w:rPr>
              <w:t>*</w:t>
            </w:r>
            <w:r>
              <w:rPr>
                <w:rFonts w:cs="Arial"/>
                <w:szCs w:val="22"/>
              </w:rPr>
              <w:t xml:space="preserve"> (Ft)</w:t>
            </w:r>
            <w:r w:rsidRPr="00300251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  </w:t>
            </w:r>
          </w:p>
          <w:p w14:paraId="2E84E749" w14:textId="77777777" w:rsidR="00213C65" w:rsidRDefault="00213C65" w:rsidP="00213C65">
            <w:pPr>
              <w:ind w:left="595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  <w:r>
              <w:rPr>
                <w:rFonts w:cs="Arial"/>
                <w:b/>
                <w:szCs w:val="22"/>
              </w:rPr>
              <w:t>______</w:t>
            </w:r>
            <w:r w:rsidRPr="007A4978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______</w:t>
            </w:r>
            <w:r w:rsidRPr="007A4978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______</w:t>
            </w:r>
            <w:r w:rsidRPr="00831B3C">
              <w:rPr>
                <w:rFonts w:cs="Arial"/>
                <w:szCs w:val="22"/>
              </w:rPr>
              <w:t>Ft</w:t>
            </w:r>
          </w:p>
          <w:p w14:paraId="3BA9A7A6" w14:textId="77777777" w:rsidR="00347C82" w:rsidRPr="00E24B65" w:rsidRDefault="00347C82" w:rsidP="00213C65">
            <w:pPr>
              <w:ind w:left="5954"/>
              <w:jc w:val="left"/>
              <w:rPr>
                <w:rFonts w:cs="Arial"/>
                <w:sz w:val="20"/>
                <w:szCs w:val="22"/>
              </w:rPr>
            </w:pPr>
          </w:p>
          <w:p w14:paraId="769153C2" w14:textId="45FD3BD1" w:rsidR="00347C82" w:rsidRPr="009F4D34" w:rsidRDefault="00E24B65" w:rsidP="00E24B65">
            <w:pPr>
              <w:ind w:hanging="24"/>
              <w:jc w:val="left"/>
              <w:rPr>
                <w:rFonts w:cs="Arial"/>
                <w:b/>
                <w:szCs w:val="22"/>
              </w:rPr>
            </w:pPr>
            <w:r>
              <w:rPr>
                <w:sz w:val="20"/>
                <w:szCs w:val="22"/>
              </w:rPr>
              <w:t>*</w:t>
            </w:r>
            <w:r w:rsidR="00347C82" w:rsidRPr="00E24B65">
              <w:rPr>
                <w:sz w:val="20"/>
                <w:szCs w:val="22"/>
              </w:rPr>
              <w:t xml:space="preserve"> </w:t>
            </w:r>
            <w:r w:rsidR="00FC3273">
              <w:rPr>
                <w:sz w:val="20"/>
                <w:szCs w:val="22"/>
              </w:rPr>
              <w:t xml:space="preserve">A </w:t>
            </w:r>
            <w:r w:rsidR="00347C82" w:rsidRPr="00E24B65">
              <w:rPr>
                <w:sz w:val="20"/>
                <w:szCs w:val="22"/>
              </w:rPr>
              <w:t xml:space="preserve">támogatás összege nem lehet több </w:t>
            </w:r>
            <w:r w:rsidR="00FC3273">
              <w:rPr>
                <w:sz w:val="20"/>
                <w:szCs w:val="22"/>
              </w:rPr>
              <w:t>1</w:t>
            </w:r>
            <w:r w:rsidR="00347C82" w:rsidRPr="00E24B65">
              <w:rPr>
                <w:sz w:val="20"/>
                <w:szCs w:val="22"/>
              </w:rPr>
              <w:t xml:space="preserve"> millió forintnál</w:t>
            </w:r>
            <w:r w:rsidR="002D7700" w:rsidRPr="00E24B65">
              <w:rPr>
                <w:sz w:val="20"/>
                <w:szCs w:val="22"/>
              </w:rPr>
              <w:t>.</w:t>
            </w:r>
          </w:p>
        </w:tc>
      </w:tr>
      <w:tr w:rsidR="00347C82" w:rsidRPr="00AE54B8" w14:paraId="06819191" w14:textId="77777777" w:rsidTr="00122B8F">
        <w:trPr>
          <w:trHeight w:val="1736"/>
          <w:jc w:val="center"/>
        </w:trPr>
        <w:tc>
          <w:tcPr>
            <w:tcW w:w="9062" w:type="dxa"/>
            <w:vAlign w:val="center"/>
          </w:tcPr>
          <w:p w14:paraId="33ABB7DA" w14:textId="1EEC9D04" w:rsidR="00347C82" w:rsidRPr="00300251" w:rsidRDefault="00347C82" w:rsidP="00347C8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C3273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 xml:space="preserve">. </w:t>
            </w:r>
            <w:r w:rsidRPr="00300251">
              <w:rPr>
                <w:rFonts w:cs="Arial"/>
                <w:szCs w:val="22"/>
              </w:rPr>
              <w:t>Az elkés</w:t>
            </w:r>
            <w:r>
              <w:rPr>
                <w:rFonts w:cs="Arial"/>
                <w:szCs w:val="22"/>
              </w:rPr>
              <w:t>zült munkát átvevő személy adatai:</w:t>
            </w:r>
          </w:p>
          <w:p w14:paraId="5DB90521" w14:textId="77777777" w:rsidR="00347C82" w:rsidRPr="00300251" w:rsidRDefault="00347C82" w:rsidP="00347C82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Pr="00300251">
              <w:rPr>
                <w:rFonts w:cs="Arial"/>
                <w:szCs w:val="22"/>
              </w:rPr>
              <w:t xml:space="preserve">év: </w:t>
            </w:r>
          </w:p>
          <w:p w14:paraId="1E06A226" w14:textId="77777777" w:rsidR="00347C82" w:rsidRPr="00300251" w:rsidRDefault="00347C82" w:rsidP="00347C82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Pr="00300251">
              <w:rPr>
                <w:rFonts w:cs="Arial"/>
                <w:szCs w:val="22"/>
              </w:rPr>
              <w:t>elefonszám</w:t>
            </w:r>
            <w:r>
              <w:rPr>
                <w:rFonts w:cs="Arial"/>
                <w:szCs w:val="22"/>
              </w:rPr>
              <w:t xml:space="preserve"> (mobil is)</w:t>
            </w:r>
            <w:r w:rsidRPr="00300251">
              <w:rPr>
                <w:rFonts w:cs="Arial"/>
                <w:szCs w:val="22"/>
              </w:rPr>
              <w:t>:</w:t>
            </w:r>
          </w:p>
          <w:p w14:paraId="7F875980" w14:textId="77777777" w:rsidR="00347C82" w:rsidRPr="00300251" w:rsidRDefault="00347C82" w:rsidP="00347C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</w:t>
            </w:r>
            <w:r w:rsidRPr="00300251">
              <w:rPr>
                <w:rFonts w:cs="Arial"/>
                <w:szCs w:val="22"/>
              </w:rPr>
              <w:t>:</w:t>
            </w:r>
          </w:p>
        </w:tc>
      </w:tr>
      <w:tr w:rsidR="00347C82" w:rsidRPr="00AE54B8" w14:paraId="06C9E3EB" w14:textId="77777777" w:rsidTr="00122B8F">
        <w:trPr>
          <w:trHeight w:val="1307"/>
          <w:jc w:val="center"/>
        </w:trPr>
        <w:tc>
          <w:tcPr>
            <w:tcW w:w="9062" w:type="dxa"/>
            <w:vAlign w:val="center"/>
          </w:tcPr>
          <w:p w14:paraId="33BA2A23" w14:textId="76505EFE" w:rsidR="00347C82" w:rsidRPr="00300251" w:rsidRDefault="00347C82" w:rsidP="00347C8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C3273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</w:t>
            </w:r>
            <w:r w:rsidRPr="0030025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ársasház </w:t>
            </w:r>
            <w:r w:rsidRPr="00300251">
              <w:rPr>
                <w:rFonts w:cs="Arial"/>
                <w:szCs w:val="22"/>
              </w:rPr>
              <w:t xml:space="preserve">/ lakásszövetkezet </w:t>
            </w:r>
            <w:r>
              <w:rPr>
                <w:rFonts w:cs="Arial"/>
                <w:szCs w:val="22"/>
              </w:rPr>
              <w:t>által megbízott műszaki ellenőr adatai:</w:t>
            </w:r>
          </w:p>
          <w:p w14:paraId="07EF5EFA" w14:textId="77777777" w:rsidR="00347C82" w:rsidRDefault="00347C82" w:rsidP="00347C82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Pr="00300251">
              <w:rPr>
                <w:rFonts w:cs="Arial"/>
                <w:szCs w:val="22"/>
              </w:rPr>
              <w:t xml:space="preserve">év: </w:t>
            </w:r>
          </w:p>
          <w:p w14:paraId="051B63A2" w14:textId="77777777" w:rsidR="00347C82" w:rsidRDefault="00347C82" w:rsidP="00347C82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gosultsági dokumentum száma:</w:t>
            </w:r>
          </w:p>
        </w:tc>
      </w:tr>
      <w:tr w:rsidR="00347C82" w:rsidRPr="00AE54B8" w14:paraId="2F214785" w14:textId="77777777" w:rsidTr="00122B8F">
        <w:trPr>
          <w:trHeight w:val="1175"/>
          <w:jc w:val="center"/>
        </w:trPr>
        <w:tc>
          <w:tcPr>
            <w:tcW w:w="9062" w:type="dxa"/>
            <w:vAlign w:val="center"/>
          </w:tcPr>
          <w:p w14:paraId="0A396C57" w14:textId="04592D7D" w:rsidR="00347C82" w:rsidRDefault="00347C82" w:rsidP="00347C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C3273">
              <w:rPr>
                <w:rFonts w:cs="Arial"/>
                <w:szCs w:val="22"/>
              </w:rPr>
              <w:t>5</w:t>
            </w:r>
            <w:r w:rsidRPr="00300251">
              <w:rPr>
                <w:rFonts w:cs="Arial"/>
                <w:szCs w:val="22"/>
              </w:rPr>
              <w:t xml:space="preserve">. Számlavezető pénzintézet </w:t>
            </w:r>
            <w:r>
              <w:rPr>
                <w:rFonts w:cs="Arial"/>
                <w:szCs w:val="22"/>
              </w:rPr>
              <w:t>neve</w:t>
            </w:r>
            <w:r w:rsidRPr="00300251">
              <w:rPr>
                <w:rFonts w:cs="Arial"/>
                <w:szCs w:val="22"/>
              </w:rPr>
              <w:t>:</w:t>
            </w:r>
          </w:p>
          <w:p w14:paraId="57FE0166" w14:textId="77777777" w:rsidR="002D7700" w:rsidRDefault="002D7700" w:rsidP="00347C82">
            <w:pPr>
              <w:rPr>
                <w:rFonts w:cs="Arial"/>
                <w:szCs w:val="22"/>
              </w:rPr>
            </w:pPr>
          </w:p>
          <w:p w14:paraId="46887DF2" w14:textId="77777777" w:rsidR="00347C82" w:rsidRPr="00CC5E6B" w:rsidRDefault="00347C82" w:rsidP="00347C82">
            <w:pPr>
              <w:rPr>
                <w:rFonts w:cs="Arial"/>
                <w:sz w:val="8"/>
                <w:szCs w:val="8"/>
              </w:rPr>
            </w:pPr>
          </w:p>
          <w:p w14:paraId="7D548939" w14:textId="77777777" w:rsidR="00347C82" w:rsidRPr="00300251" w:rsidRDefault="00347C82" w:rsidP="00347C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számlaszám: __________________ - __________________ - __________________</w:t>
            </w:r>
          </w:p>
        </w:tc>
      </w:tr>
    </w:tbl>
    <w:p w14:paraId="2AC17DE1" w14:textId="77777777" w:rsidR="00CC5E6B" w:rsidRDefault="00CC5E6B" w:rsidP="00AE54B8">
      <w:pPr>
        <w:rPr>
          <w:rFonts w:cs="Arial"/>
          <w:szCs w:val="22"/>
        </w:rPr>
      </w:pPr>
    </w:p>
    <w:p w14:paraId="5C06DBEE" w14:textId="77777777" w:rsidR="00E24B65" w:rsidRPr="00DC2525" w:rsidRDefault="00E24B65" w:rsidP="00AE54B8">
      <w:pPr>
        <w:rPr>
          <w:rFonts w:cs="Arial"/>
          <w:szCs w:val="22"/>
        </w:rPr>
      </w:pPr>
    </w:p>
    <w:p w14:paraId="0E302656" w14:textId="77777777" w:rsidR="002D7700" w:rsidRDefault="002D7700" w:rsidP="00AE54B8">
      <w:pPr>
        <w:rPr>
          <w:rFonts w:cs="Arial"/>
          <w:szCs w:val="22"/>
        </w:rPr>
      </w:pPr>
    </w:p>
    <w:p w14:paraId="683B61CB" w14:textId="6C32C795" w:rsidR="00CC5E6B" w:rsidRPr="007B3425" w:rsidRDefault="00191141" w:rsidP="00AE54B8">
      <w:pPr>
        <w:rPr>
          <w:rFonts w:cs="Arial"/>
          <w:szCs w:val="22"/>
        </w:rPr>
      </w:pPr>
      <w:r>
        <w:rPr>
          <w:rFonts w:cs="Arial"/>
          <w:szCs w:val="22"/>
        </w:rPr>
        <w:t xml:space="preserve">Budapest, </w:t>
      </w:r>
      <w:r w:rsidR="006C087D">
        <w:rPr>
          <w:rFonts w:cs="Arial"/>
          <w:szCs w:val="22"/>
        </w:rPr>
        <w:t>20</w:t>
      </w:r>
      <w:r w:rsidR="00711C5E">
        <w:rPr>
          <w:rFonts w:cs="Arial"/>
          <w:szCs w:val="22"/>
        </w:rPr>
        <w:t>2</w:t>
      </w:r>
      <w:r w:rsidR="00FC3273">
        <w:rPr>
          <w:rFonts w:cs="Arial"/>
          <w:szCs w:val="22"/>
        </w:rPr>
        <w:t>3</w:t>
      </w:r>
      <w:r w:rsidR="009A2235">
        <w:rPr>
          <w:rFonts w:cs="Arial"/>
          <w:szCs w:val="22"/>
        </w:rPr>
        <w:t xml:space="preserve">. </w:t>
      </w:r>
      <w:r w:rsidR="001C75E2" w:rsidRPr="00300251">
        <w:rPr>
          <w:rFonts w:cs="Arial"/>
          <w:szCs w:val="22"/>
        </w:rPr>
        <w:t>………</w:t>
      </w:r>
      <w:r w:rsidR="007A4978">
        <w:rPr>
          <w:rFonts w:cs="Arial"/>
          <w:szCs w:val="22"/>
        </w:rPr>
        <w:t>..</w:t>
      </w:r>
      <w:r w:rsidR="001C75E2" w:rsidRPr="00300251">
        <w:rPr>
          <w:rFonts w:cs="Arial"/>
          <w:szCs w:val="22"/>
        </w:rPr>
        <w:t>…hó …..nap</w:t>
      </w:r>
    </w:p>
    <w:p w14:paraId="49239D8F" w14:textId="77777777" w:rsidR="00DC2525" w:rsidRPr="00DC2525" w:rsidRDefault="00DC2525" w:rsidP="00AE54B8">
      <w:pPr>
        <w:rPr>
          <w:rFonts w:cs="Arial"/>
          <w:sz w:val="8"/>
          <w:szCs w:val="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9"/>
        <w:gridCol w:w="3393"/>
      </w:tblGrid>
      <w:tr w:rsidR="001C75E2" w:rsidRPr="00300251" w14:paraId="1FCE01DF" w14:textId="77777777" w:rsidTr="00244E16">
        <w:tc>
          <w:tcPr>
            <w:tcW w:w="5778" w:type="dxa"/>
          </w:tcPr>
          <w:p w14:paraId="7660579B" w14:textId="77777777" w:rsidR="001C75E2" w:rsidRPr="00300251" w:rsidRDefault="001C75E2" w:rsidP="00AE54B8">
            <w:pPr>
              <w:rPr>
                <w:rFonts w:cs="Arial"/>
                <w:szCs w:val="22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690DBB49" w14:textId="77777777" w:rsidR="00300251" w:rsidRPr="00300251" w:rsidRDefault="001C75E2" w:rsidP="00C56D9A">
            <w:pPr>
              <w:jc w:val="center"/>
              <w:rPr>
                <w:rFonts w:cs="Arial"/>
                <w:szCs w:val="22"/>
              </w:rPr>
            </w:pPr>
            <w:r w:rsidRPr="00300251">
              <w:rPr>
                <w:rFonts w:cs="Arial"/>
                <w:szCs w:val="22"/>
              </w:rPr>
              <w:t>Képviselő aláírása</w:t>
            </w:r>
          </w:p>
          <w:p w14:paraId="4ED6C19A" w14:textId="77777777" w:rsidR="00300251" w:rsidRPr="00300251" w:rsidRDefault="00300251" w:rsidP="001C75E2">
            <w:pPr>
              <w:jc w:val="center"/>
              <w:rPr>
                <w:rFonts w:cs="Arial"/>
                <w:szCs w:val="22"/>
              </w:rPr>
            </w:pPr>
            <w:r w:rsidRPr="00300251">
              <w:rPr>
                <w:rFonts w:cs="Arial"/>
                <w:szCs w:val="22"/>
              </w:rPr>
              <w:t>PH</w:t>
            </w:r>
          </w:p>
        </w:tc>
      </w:tr>
    </w:tbl>
    <w:p w14:paraId="3D2A8215" w14:textId="77777777" w:rsidR="001C75E2" w:rsidRPr="00DC2525" w:rsidRDefault="001C75E2" w:rsidP="00AE54B8">
      <w:pPr>
        <w:rPr>
          <w:rFonts w:cs="Arial"/>
          <w:sz w:val="2"/>
          <w:szCs w:val="2"/>
        </w:rPr>
      </w:pPr>
    </w:p>
    <w:sectPr w:rsidR="001C75E2" w:rsidRPr="00DC2525" w:rsidSect="00E24B65">
      <w:headerReference w:type="default" r:id="rId8"/>
      <w:pgSz w:w="11906" w:h="16838"/>
      <w:pgMar w:top="1276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1392" w14:textId="77777777" w:rsidR="006A115E" w:rsidRDefault="006A115E" w:rsidP="00EF505E">
      <w:r>
        <w:separator/>
      </w:r>
    </w:p>
  </w:endnote>
  <w:endnote w:type="continuationSeparator" w:id="0">
    <w:p w14:paraId="79B1BCC8" w14:textId="77777777" w:rsidR="006A115E" w:rsidRDefault="006A115E" w:rsidP="00EF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30B4" w14:textId="77777777" w:rsidR="006A115E" w:rsidRDefault="006A115E" w:rsidP="00EF505E">
      <w:r>
        <w:separator/>
      </w:r>
    </w:p>
  </w:footnote>
  <w:footnote w:type="continuationSeparator" w:id="0">
    <w:p w14:paraId="7EBDDEE2" w14:textId="77777777" w:rsidR="006A115E" w:rsidRDefault="006A115E" w:rsidP="00EF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F9EA" w14:textId="77777777" w:rsidR="00694FC6" w:rsidRPr="00617AE4" w:rsidRDefault="00694FC6" w:rsidP="00694FC6">
    <w:pPr>
      <w:pStyle w:val="lfej"/>
      <w:jc w:val="right"/>
      <w:rPr>
        <w:rFonts w:cs="Arial"/>
      </w:rPr>
    </w:pPr>
    <w:r>
      <w:rPr>
        <w:rFonts w:cs="Arial"/>
      </w:rPr>
      <w:t>1. sz. melléklet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"/>
      <w:gridCol w:w="8127"/>
    </w:tblGrid>
    <w:tr w:rsidR="006A115E" w14:paraId="2640C94C" w14:textId="77777777" w:rsidTr="00EF505E">
      <w:tc>
        <w:tcPr>
          <w:tcW w:w="959" w:type="dxa"/>
        </w:tcPr>
        <w:p w14:paraId="358C738E" w14:textId="77777777" w:rsidR="006A115E" w:rsidRPr="00EF505E" w:rsidRDefault="006A115E">
          <w:pPr>
            <w:pStyle w:val="lfej"/>
            <w:rPr>
              <w:sz w:val="24"/>
            </w:rPr>
          </w:pPr>
          <w:r w:rsidRPr="00EF505E"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5FCA0674" wp14:editId="64668327">
                <wp:simplePos x="0" y="0"/>
                <wp:positionH relativeFrom="column">
                  <wp:posOffset>-36618</wp:posOffset>
                </wp:positionH>
                <wp:positionV relativeFrom="paragraph">
                  <wp:posOffset>43992</wp:posOffset>
                </wp:positionV>
                <wp:extent cx="379272" cy="446568"/>
                <wp:effectExtent l="19050" t="0" r="1728" b="0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272" cy="446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839D77D" w14:textId="77777777" w:rsidR="006A115E" w:rsidRPr="00EF505E" w:rsidRDefault="006A115E">
          <w:pPr>
            <w:pStyle w:val="lfej"/>
            <w:rPr>
              <w:sz w:val="24"/>
            </w:rPr>
          </w:pPr>
          <w:r w:rsidRPr="00EF505E">
            <w:rPr>
              <w:sz w:val="24"/>
            </w:rPr>
            <w:t xml:space="preserve"> </w:t>
          </w:r>
        </w:p>
        <w:p w14:paraId="0E0CCC80" w14:textId="77777777" w:rsidR="006A115E" w:rsidRPr="00EF505E" w:rsidRDefault="006A115E">
          <w:pPr>
            <w:pStyle w:val="lfej"/>
            <w:rPr>
              <w:sz w:val="24"/>
            </w:rPr>
          </w:pPr>
        </w:p>
      </w:tc>
      <w:tc>
        <w:tcPr>
          <w:tcW w:w="8253" w:type="dxa"/>
        </w:tcPr>
        <w:p w14:paraId="1C0E082B" w14:textId="77777777" w:rsidR="006A115E" w:rsidRPr="00EF505E" w:rsidRDefault="006A115E">
          <w:pPr>
            <w:pStyle w:val="lfej"/>
            <w:rPr>
              <w:sz w:val="24"/>
            </w:rPr>
          </w:pPr>
        </w:p>
        <w:p w14:paraId="615C1FE7" w14:textId="77777777" w:rsidR="006A115E" w:rsidRPr="00EF505E" w:rsidRDefault="006A115E" w:rsidP="00EF505E">
          <w:pPr>
            <w:pStyle w:val="lfej"/>
            <w:jc w:val="center"/>
            <w:rPr>
              <w:sz w:val="24"/>
            </w:rPr>
          </w:pPr>
          <w:r w:rsidRPr="00EF505E">
            <w:rPr>
              <w:sz w:val="24"/>
            </w:rPr>
            <w:t xml:space="preserve">Budapest </w:t>
          </w:r>
          <w:r w:rsidR="00391DB9">
            <w:rPr>
              <w:sz w:val="24"/>
            </w:rPr>
            <w:t xml:space="preserve">Főváros </w:t>
          </w:r>
          <w:r w:rsidRPr="00EF505E">
            <w:rPr>
              <w:sz w:val="24"/>
            </w:rPr>
            <w:t>III. Kerület, Óbuda-Békásmegyer Önkormányzat</w:t>
          </w:r>
        </w:p>
      </w:tc>
    </w:tr>
  </w:tbl>
  <w:p w14:paraId="1E771D10" w14:textId="77777777" w:rsidR="006A115E" w:rsidRDefault="006A115E" w:rsidP="00EF505E">
    <w:pPr>
      <w:pStyle w:val="lfej"/>
    </w:pPr>
  </w:p>
  <w:p w14:paraId="5AA2A7FB" w14:textId="77777777" w:rsidR="006A115E" w:rsidRPr="00BD73BF" w:rsidRDefault="006A115E" w:rsidP="00BD73BF">
    <w:pPr>
      <w:pStyle w:val="lfej"/>
      <w:ind w:left="6663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FA2"/>
    <w:multiLevelType w:val="hybridMultilevel"/>
    <w:tmpl w:val="A49457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2EA4"/>
    <w:multiLevelType w:val="hybridMultilevel"/>
    <w:tmpl w:val="1640EA8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0E76"/>
    <w:multiLevelType w:val="hybridMultilevel"/>
    <w:tmpl w:val="27C2C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C94"/>
    <w:multiLevelType w:val="hybridMultilevel"/>
    <w:tmpl w:val="C9AA3044"/>
    <w:lvl w:ilvl="0" w:tplc="64E4D63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5443CD"/>
    <w:multiLevelType w:val="hybridMultilevel"/>
    <w:tmpl w:val="1504B018"/>
    <w:lvl w:ilvl="0" w:tplc="777AD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C73E4"/>
    <w:multiLevelType w:val="hybridMultilevel"/>
    <w:tmpl w:val="C24695A8"/>
    <w:lvl w:ilvl="0" w:tplc="040E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C18"/>
    <w:multiLevelType w:val="hybridMultilevel"/>
    <w:tmpl w:val="F63E2ED6"/>
    <w:lvl w:ilvl="0" w:tplc="1D6AE050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468C"/>
    <w:multiLevelType w:val="hybridMultilevel"/>
    <w:tmpl w:val="EBEC3D62"/>
    <w:lvl w:ilvl="0" w:tplc="46CEB0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78872">
    <w:abstractNumId w:val="6"/>
  </w:num>
  <w:num w:numId="2" w16cid:durableId="2090154140">
    <w:abstractNumId w:val="5"/>
  </w:num>
  <w:num w:numId="3" w16cid:durableId="1504280121">
    <w:abstractNumId w:val="7"/>
  </w:num>
  <w:num w:numId="4" w16cid:durableId="888996461">
    <w:abstractNumId w:val="3"/>
  </w:num>
  <w:num w:numId="5" w16cid:durableId="1290238044">
    <w:abstractNumId w:val="1"/>
  </w:num>
  <w:num w:numId="6" w16cid:durableId="2077630333">
    <w:abstractNumId w:val="4"/>
  </w:num>
  <w:num w:numId="7" w16cid:durableId="1022174022">
    <w:abstractNumId w:val="0"/>
  </w:num>
  <w:num w:numId="8" w16cid:durableId="1457141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B8"/>
    <w:rsid w:val="00031F40"/>
    <w:rsid w:val="00060160"/>
    <w:rsid w:val="000E4096"/>
    <w:rsid w:val="00122B8F"/>
    <w:rsid w:val="00191141"/>
    <w:rsid w:val="001C75E2"/>
    <w:rsid w:val="001E7E0F"/>
    <w:rsid w:val="00213C65"/>
    <w:rsid w:val="002163B5"/>
    <w:rsid w:val="00244E16"/>
    <w:rsid w:val="00256216"/>
    <w:rsid w:val="0027194D"/>
    <w:rsid w:val="002D7700"/>
    <w:rsid w:val="002F7DEC"/>
    <w:rsid w:val="00300251"/>
    <w:rsid w:val="003021EC"/>
    <w:rsid w:val="00323516"/>
    <w:rsid w:val="00347C82"/>
    <w:rsid w:val="00367D3B"/>
    <w:rsid w:val="00391DB9"/>
    <w:rsid w:val="00394F16"/>
    <w:rsid w:val="00401DEA"/>
    <w:rsid w:val="00493814"/>
    <w:rsid w:val="004D1C60"/>
    <w:rsid w:val="005C7099"/>
    <w:rsid w:val="005D4CCC"/>
    <w:rsid w:val="0060260A"/>
    <w:rsid w:val="00613933"/>
    <w:rsid w:val="006463D5"/>
    <w:rsid w:val="00660345"/>
    <w:rsid w:val="00694FC6"/>
    <w:rsid w:val="006A115E"/>
    <w:rsid w:val="006C087D"/>
    <w:rsid w:val="006F70E7"/>
    <w:rsid w:val="00711C5E"/>
    <w:rsid w:val="007230FB"/>
    <w:rsid w:val="00742101"/>
    <w:rsid w:val="007A4978"/>
    <w:rsid w:val="007B3425"/>
    <w:rsid w:val="0080102B"/>
    <w:rsid w:val="00831B3C"/>
    <w:rsid w:val="0084795C"/>
    <w:rsid w:val="00857DF7"/>
    <w:rsid w:val="008740B4"/>
    <w:rsid w:val="008D77FB"/>
    <w:rsid w:val="008F70D1"/>
    <w:rsid w:val="00905E65"/>
    <w:rsid w:val="009122F1"/>
    <w:rsid w:val="009421CB"/>
    <w:rsid w:val="009611C9"/>
    <w:rsid w:val="009A2235"/>
    <w:rsid w:val="009B69AB"/>
    <w:rsid w:val="009E3E06"/>
    <w:rsid w:val="009F4D34"/>
    <w:rsid w:val="00A558B6"/>
    <w:rsid w:val="00A640BD"/>
    <w:rsid w:val="00AE54B8"/>
    <w:rsid w:val="00AE57C8"/>
    <w:rsid w:val="00B81A88"/>
    <w:rsid w:val="00BA6208"/>
    <w:rsid w:val="00BC57E5"/>
    <w:rsid w:val="00BD73BF"/>
    <w:rsid w:val="00C01AF0"/>
    <w:rsid w:val="00C56D9A"/>
    <w:rsid w:val="00CA0140"/>
    <w:rsid w:val="00CA38A7"/>
    <w:rsid w:val="00CA64AD"/>
    <w:rsid w:val="00CB4D6E"/>
    <w:rsid w:val="00CC5E6B"/>
    <w:rsid w:val="00CC6368"/>
    <w:rsid w:val="00D47ED2"/>
    <w:rsid w:val="00DC2525"/>
    <w:rsid w:val="00E24B65"/>
    <w:rsid w:val="00E53CAA"/>
    <w:rsid w:val="00E57C78"/>
    <w:rsid w:val="00E815F3"/>
    <w:rsid w:val="00EA1478"/>
    <w:rsid w:val="00EB4132"/>
    <w:rsid w:val="00ED470D"/>
    <w:rsid w:val="00EF505E"/>
    <w:rsid w:val="00F303A4"/>
    <w:rsid w:val="00F56AF8"/>
    <w:rsid w:val="00F61AC4"/>
    <w:rsid w:val="00F836CA"/>
    <w:rsid w:val="00FC3273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2C0D35"/>
  <w15:docId w15:val="{AEAAC0BB-137B-4EBB-8384-8B62A3EF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58B6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558B6"/>
    <w:pPr>
      <w:keepNext/>
      <w:numPr>
        <w:numId w:val="1"/>
      </w:numPr>
      <w:spacing w:before="360" w:after="360"/>
      <w:jc w:val="center"/>
      <w:outlineLvl w:val="0"/>
    </w:pPr>
    <w:rPr>
      <w:b/>
      <w:bCs/>
      <w:cap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58B6"/>
    <w:rPr>
      <w:rFonts w:ascii="Arial" w:hAnsi="Arial"/>
      <w:b/>
      <w:bCs/>
      <w:caps/>
      <w:kern w:val="32"/>
      <w:sz w:val="24"/>
      <w:szCs w:val="32"/>
    </w:rPr>
  </w:style>
  <w:style w:type="paragraph" w:styleId="Nincstrkz">
    <w:name w:val="No Spacing"/>
    <w:link w:val="NincstrkzChar"/>
    <w:uiPriority w:val="1"/>
    <w:qFormat/>
    <w:rsid w:val="00A558B6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558B6"/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E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F50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505E"/>
    <w:rPr>
      <w:rFonts w:ascii="Arial" w:hAnsi="Arial"/>
      <w:sz w:val="22"/>
      <w:szCs w:val="24"/>
    </w:rPr>
  </w:style>
  <w:style w:type="paragraph" w:styleId="llb">
    <w:name w:val="footer"/>
    <w:basedOn w:val="Norml"/>
    <w:link w:val="llbChar"/>
    <w:uiPriority w:val="99"/>
    <w:unhideWhenUsed/>
    <w:rsid w:val="00EF50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505E"/>
    <w:rPr>
      <w:rFonts w:ascii="Arial" w:hAnsi="Arial"/>
      <w:sz w:val="22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50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0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E57C8"/>
    <w:pPr>
      <w:ind w:left="720"/>
      <w:contextualSpacing/>
    </w:pPr>
  </w:style>
  <w:style w:type="paragraph" w:styleId="Vltozat">
    <w:name w:val="Revision"/>
    <w:hidden/>
    <w:uiPriority w:val="99"/>
    <w:semiHidden/>
    <w:rsid w:val="00CA38A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CB7F-65A9-49B5-9F57-6797ABC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v</dc:creator>
  <cp:keywords/>
  <dc:description/>
  <cp:lastModifiedBy>horvath.eniko@vobvf.local</cp:lastModifiedBy>
  <cp:revision>4</cp:revision>
  <cp:lastPrinted>2013-12-13T13:03:00Z</cp:lastPrinted>
  <dcterms:created xsi:type="dcterms:W3CDTF">2023-03-16T12:55:00Z</dcterms:created>
  <dcterms:modified xsi:type="dcterms:W3CDTF">2023-03-16T13:49:00Z</dcterms:modified>
</cp:coreProperties>
</file>